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02" w:type="dxa"/>
        <w:tblLook w:val="04A0" w:firstRow="1" w:lastRow="0" w:firstColumn="1" w:lastColumn="0" w:noHBand="0" w:noVBand="1"/>
      </w:tblPr>
      <w:tblGrid>
        <w:gridCol w:w="2061"/>
        <w:gridCol w:w="2608"/>
        <w:gridCol w:w="1121"/>
        <w:gridCol w:w="408"/>
        <w:gridCol w:w="1935"/>
        <w:gridCol w:w="265"/>
        <w:gridCol w:w="32"/>
        <w:gridCol w:w="1811"/>
        <w:gridCol w:w="500"/>
        <w:gridCol w:w="1529"/>
        <w:gridCol w:w="2232"/>
      </w:tblGrid>
      <w:tr w:rsidR="00A81415" w:rsidRPr="00AD70FB" w14:paraId="02DFC45F" w14:textId="7E1BD5AE" w:rsidTr="00E70371">
        <w:trPr>
          <w:gridAfter w:val="1"/>
          <w:wAfter w:w="2232" w:type="dxa"/>
          <w:trHeight w:val="525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C50DB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695B5" w14:textId="77777777" w:rsidR="00A81415" w:rsidRPr="00AD70FB" w:rsidRDefault="00A81415" w:rsidP="00927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риемо-сдаточная накладная №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A2AC7" w14:textId="18EAF1E6" w:rsidR="00A81415" w:rsidRPr="00AD70FB" w:rsidRDefault="00A81415" w:rsidP="00FB4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4</w:t>
            </w:r>
            <w:r w:rsidR="00C8741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02.01.202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E175EA" w14:textId="692AA385" w:rsidR="00A81415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</w:tr>
      <w:tr w:rsidR="00A81415" w:rsidRPr="00AD70FB" w14:paraId="4241EB82" w14:textId="77777777" w:rsidTr="00E70371">
        <w:trPr>
          <w:trHeight w:val="433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D1167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192A9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419A4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85D8D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645BC8" w14:textId="7FDDD7C8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23BED" w14:textId="407555AB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1DB1979D" w14:textId="77777777" w:rsidTr="00E70371">
        <w:trPr>
          <w:trHeight w:val="835"/>
        </w:trPr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B02B" w14:textId="2910695E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Цех </w:t>
            </w:r>
            <w:r w:rsidR="00C84D3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правитель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4893" w14:textId="078B0C4D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Цех получатель</w:t>
            </w:r>
          </w:p>
        </w:tc>
        <w:tc>
          <w:tcPr>
            <w:tcW w:w="37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7F90E" w14:textId="386E99F4" w:rsidR="00A81415" w:rsidRPr="00AD70FB" w:rsidRDefault="00143DE0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№ З</w:t>
            </w:r>
            <w:r w:rsidR="00A81415"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каз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наряда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A7D21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5822E6" w14:textId="71BEE271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6149D" w14:textId="5521FF9E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1E266A74" w14:textId="77777777" w:rsidTr="00E70371">
        <w:trPr>
          <w:trHeight w:val="433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2DF0" w14:textId="687134B0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2A19" w14:textId="71EFCE9F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5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10016" w14:textId="4AC6334C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3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D2156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CB367B" w14:textId="3C753F0A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99499" w14:textId="143F8482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16CC9C4E" w14:textId="77777777" w:rsidTr="00E70371">
        <w:trPr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EB8CF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4C0C8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47B7E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26B84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DAE356" w14:textId="16EC38DA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EBB1A" w14:textId="05F602ED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7250ACED" w14:textId="77777777" w:rsidTr="00E70371">
        <w:trPr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E1439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AA04D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4A2C1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4BED3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802911" w14:textId="6309BA4B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80EE8" w14:textId="6D503EA5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6013A" w:rsidRPr="00AD70FB" w14:paraId="13903226" w14:textId="19576E59" w:rsidTr="00E70371">
        <w:trPr>
          <w:gridAfter w:val="3"/>
          <w:wAfter w:w="4261" w:type="dxa"/>
          <w:trHeight w:val="145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E75A" w14:textId="3944E6D6" w:rsidR="00A6013A" w:rsidRPr="00AD70FB" w:rsidRDefault="00143DE0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№ ДСЕ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A47B" w14:textId="54226511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ДСЕ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E55D" w14:textId="5FF1B203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личество ДСЕ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0A4C" w14:textId="64FCD1B8" w:rsidR="00A6013A" w:rsidRPr="00A81415" w:rsidRDefault="00A6013A" w:rsidP="00A81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личество фактически</w:t>
            </w:r>
          </w:p>
        </w:tc>
      </w:tr>
      <w:tr w:rsidR="00A6013A" w:rsidRPr="00AD70FB" w14:paraId="7BBCE1E0" w14:textId="6A54CF07" w:rsidTr="00E70371">
        <w:trPr>
          <w:gridAfter w:val="3"/>
          <w:wAfter w:w="4261" w:type="dxa"/>
          <w:trHeight w:val="1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FC011" w14:textId="114687D7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3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710D" w14:textId="5CE97643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Гироскоп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D43E" w14:textId="33C0483A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7}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375A" w14:textId="72D62F5E" w:rsidR="00A6013A" w:rsidRPr="00A81415" w:rsidRDefault="00A6013A" w:rsidP="00A81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360</w:t>
            </w:r>
          </w:p>
        </w:tc>
      </w:tr>
      <w:tr w:rsidR="00A81415" w:rsidRPr="00AD70FB" w14:paraId="7022A458" w14:textId="77777777" w:rsidTr="00E70371">
        <w:trPr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2449E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F1DB7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3D7CA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A1FD9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A86E3" w14:textId="3C90714B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99F57" w14:textId="65F98F4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5E94ACE3" w14:textId="77777777" w:rsidTr="00E70371">
        <w:trPr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7B8B4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5D198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685F7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E3516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2D6F99" w14:textId="0677AD03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E55F7" w14:textId="7315821C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637FF5F5" w14:textId="77777777" w:rsidTr="00E70371">
        <w:trPr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9573C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4594F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31499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A16CF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FB0D49" w14:textId="64EF6754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F7387" w14:textId="391F0B23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B3507" w:rsidRPr="00AD70FB" w14:paraId="0A2B3605" w14:textId="77777777" w:rsidTr="00C82106">
        <w:trPr>
          <w:gridAfter w:val="4"/>
          <w:wAfter w:w="6072" w:type="dxa"/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B91D8" w14:textId="77777777" w:rsidR="007B3507" w:rsidRPr="00AD70FB" w:rsidRDefault="007B3507" w:rsidP="00A8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дал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6DD24" w14:textId="695A8A10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Владимиров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A1366B" w14:textId="13DDEE02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AEA636" w14:textId="1839A5FA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B3507" w:rsidRPr="00AD70FB" w14:paraId="11089AC3" w14:textId="77777777" w:rsidTr="00C82106">
        <w:trPr>
          <w:gridAfter w:val="4"/>
          <w:wAfter w:w="6072" w:type="dxa"/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40D79" w14:textId="77777777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5A284" w14:textId="77777777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BFD3F7" w14:textId="606D3E71" w:rsidR="007B3507" w:rsidRPr="00AD70FB" w:rsidRDefault="007B3507" w:rsidP="00A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0CA94" w14:textId="21B19578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14:paraId="2769859F" w14:textId="77777777" w:rsidR="004673F2" w:rsidRDefault="004673F2" w:rsidP="00A6013A">
      <w:pPr/>
    </w:p>
    <w:sectPr w:rsidR="004673F2" w:rsidSect="00AD70FB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FB"/>
    <w:rsid w:val="00143DE0"/>
    <w:rsid w:val="004673F2"/>
    <w:rsid w:val="00645089"/>
    <w:rsid w:val="007B3507"/>
    <w:rsid w:val="00801C19"/>
    <w:rsid w:val="0092766A"/>
    <w:rsid w:val="00A6013A"/>
    <w:rsid w:val="00A81415"/>
    <w:rsid w:val="00AD70FB"/>
    <w:rsid w:val="00C50224"/>
    <w:rsid w:val="00C82106"/>
    <w:rsid w:val="00C84D33"/>
    <w:rsid w:val="00C8741C"/>
    <w:rsid w:val="00E70371"/>
    <w:rsid w:val="00FB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83AB"/>
  <w15:chartTrackingRefBased/>
  <w15:docId w15:val="{C5B4767E-83C5-4A6C-88C7-87FE632A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9C20-7DF9-48C9-9CCD-CD266195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Левчук</dc:creator>
  <cp:keywords/>
  <dc:description/>
  <cp:lastModifiedBy>Валентина</cp:lastModifiedBy>
  <cp:revision>13</cp:revision>
  <dcterms:created xsi:type="dcterms:W3CDTF">2024-04-01T03:09:00Z</dcterms:created>
  <dcterms:modified xsi:type="dcterms:W3CDTF">2024-04-02T10:39:00Z</dcterms:modified>
</cp:coreProperties>
</file>